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83" w:rsidRDefault="00E24283" w:rsidP="005067E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067EE" w:rsidRDefault="005067EE" w:rsidP="005067E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A2AEC">
        <w:rPr>
          <w:rFonts w:ascii="Times New Roman" w:hAnsi="Times New Roman" w:cs="Times New Roman"/>
          <w:b/>
          <w:sz w:val="24"/>
        </w:rPr>
        <w:t>Программа дистанционного обучения с 23.03. 2020 по 4.04.2020</w:t>
      </w:r>
    </w:p>
    <w:p w:rsidR="005067EE" w:rsidRDefault="005067EE" w:rsidP="005067E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ОДНКНР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5а,5б</w:t>
      </w:r>
    </w:p>
    <w:p w:rsidR="00956C5D" w:rsidRPr="00E52148" w:rsidRDefault="00956C5D" w:rsidP="00956C5D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1822"/>
        <w:gridCol w:w="2566"/>
        <w:gridCol w:w="1206"/>
        <w:gridCol w:w="2763"/>
        <w:gridCol w:w="1724"/>
      </w:tblGrid>
      <w:tr w:rsidR="00956C5D" w:rsidTr="00956C5D">
        <w:tc>
          <w:tcPr>
            <w:tcW w:w="823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822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566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206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763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956C5D" w:rsidTr="00956C5D">
        <w:tc>
          <w:tcPr>
            <w:tcW w:w="823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3</w:t>
            </w:r>
          </w:p>
        </w:tc>
        <w:tc>
          <w:tcPr>
            <w:tcW w:w="1822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Образование и самообразование</w:t>
            </w:r>
          </w:p>
        </w:tc>
        <w:tc>
          <w:tcPr>
            <w:tcW w:w="2566" w:type="dxa"/>
          </w:tcPr>
          <w:p w:rsidR="00956C5D" w:rsidRDefault="00956C5D" w:rsidP="005D6FF1">
            <w:pPr>
              <w:pStyle w:val="a3"/>
            </w:pPr>
            <w: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06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3" w:type="dxa"/>
          </w:tcPr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2D8E">
              <w:rPr>
                <w:rFonts w:ascii="Times New Roman" w:hAnsi="Times New Roman" w:cs="Times New Roman"/>
                <w:sz w:val="24"/>
              </w:rPr>
              <w:t>в тетради нарисовать схему «Формы самообразования»</w:t>
            </w:r>
          </w:p>
        </w:tc>
        <w:tc>
          <w:tcPr>
            <w:tcW w:w="1724" w:type="dxa"/>
            <w:vMerge w:val="restart"/>
          </w:tcPr>
          <w:p w:rsidR="00956C5D" w:rsidRPr="00A90757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5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56C5D" w:rsidTr="00956C5D">
        <w:tc>
          <w:tcPr>
            <w:tcW w:w="823" w:type="dxa"/>
          </w:tcPr>
          <w:p w:rsidR="00956C5D" w:rsidRPr="003F1118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4.04</w:t>
            </w:r>
          </w:p>
        </w:tc>
        <w:tc>
          <w:tcPr>
            <w:tcW w:w="1822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Книга растит человека</w:t>
            </w:r>
          </w:p>
        </w:tc>
        <w:tc>
          <w:tcPr>
            <w:tcW w:w="2566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06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3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2D8E">
              <w:rPr>
                <w:rFonts w:ascii="Times New Roman" w:hAnsi="Times New Roman" w:cs="Times New Roman"/>
                <w:sz w:val="24"/>
              </w:rPr>
              <w:t>С.60-</w:t>
            </w:r>
            <w:proofErr w:type="gramStart"/>
            <w:r w:rsidRPr="00E02D8E">
              <w:rPr>
                <w:rFonts w:ascii="Times New Roman" w:hAnsi="Times New Roman" w:cs="Times New Roman"/>
                <w:sz w:val="24"/>
              </w:rPr>
              <w:t>63.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тради ответить на вопросы: К</w:t>
            </w:r>
            <w:r w:rsidRPr="00E02D8E">
              <w:rPr>
                <w:rFonts w:ascii="Times New Roman" w:hAnsi="Times New Roman" w:cs="Times New Roman"/>
                <w:sz w:val="24"/>
              </w:rPr>
              <w:t>акие книги ты уже прочитал? Какие книги ты хочешь прочитать?</w:t>
            </w:r>
          </w:p>
        </w:tc>
        <w:tc>
          <w:tcPr>
            <w:tcW w:w="1724" w:type="dxa"/>
            <w:vMerge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обществознание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6а</w:t>
      </w:r>
    </w:p>
    <w:p w:rsidR="00956C5D" w:rsidRPr="00E52148" w:rsidRDefault="00956C5D" w:rsidP="00956C5D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1764"/>
        <w:gridCol w:w="3444"/>
        <w:gridCol w:w="1262"/>
        <w:gridCol w:w="1862"/>
        <w:gridCol w:w="1724"/>
      </w:tblGrid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76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44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262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1862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956C5D" w:rsidTr="00956C5D">
        <w:tc>
          <w:tcPr>
            <w:tcW w:w="854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3</w:t>
            </w:r>
          </w:p>
        </w:tc>
        <w:tc>
          <w:tcPr>
            <w:tcW w:w="1764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Учимся вести себя в конфликтных ситуациях</w:t>
            </w:r>
          </w:p>
        </w:tc>
        <w:tc>
          <w:tcPr>
            <w:tcW w:w="3444" w:type="dxa"/>
          </w:tcPr>
          <w:p w:rsidR="00956C5D" w:rsidRDefault="00956C5D" w:rsidP="005D6FF1">
            <w:pPr>
              <w:pStyle w:val="a3"/>
            </w:pPr>
            <w: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-84</w:t>
            </w:r>
          </w:p>
        </w:tc>
        <w:tc>
          <w:tcPr>
            <w:tcW w:w="1862" w:type="dxa"/>
          </w:tcPr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2D8E">
              <w:rPr>
                <w:rFonts w:ascii="Times New Roman" w:hAnsi="Times New Roman" w:cs="Times New Roman"/>
                <w:sz w:val="24"/>
              </w:rPr>
              <w:t>составить в тетради ПАМЯТКУ на выбор «Правила хорошего слушания» или «Как достойно выйти из конфликта»</w:t>
            </w:r>
          </w:p>
        </w:tc>
        <w:tc>
          <w:tcPr>
            <w:tcW w:w="1724" w:type="dxa"/>
            <w:vMerge w:val="restart"/>
          </w:tcPr>
          <w:p w:rsidR="00956C5D" w:rsidRPr="00A90757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6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56C5D" w:rsidTr="00956C5D">
        <w:tc>
          <w:tcPr>
            <w:tcW w:w="854" w:type="dxa"/>
          </w:tcPr>
          <w:p w:rsidR="00956C5D" w:rsidRPr="003F1118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4.04</w:t>
            </w:r>
          </w:p>
        </w:tc>
        <w:tc>
          <w:tcPr>
            <w:tcW w:w="1764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Человек славен добрыми делами</w:t>
            </w:r>
          </w:p>
        </w:tc>
        <w:tc>
          <w:tcPr>
            <w:tcW w:w="3444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2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2D8E">
              <w:rPr>
                <w:rFonts w:ascii="Times New Roman" w:hAnsi="Times New Roman" w:cs="Times New Roman"/>
                <w:sz w:val="24"/>
              </w:rPr>
              <w:t>ответить на вопрос: В чем суть золотого правила морали?</w:t>
            </w:r>
          </w:p>
        </w:tc>
        <w:tc>
          <w:tcPr>
            <w:tcW w:w="1724" w:type="dxa"/>
            <w:vMerge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: Лысак Марина Юрьевна</w:t>
      </w:r>
    </w:p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обществознание</w:t>
      </w:r>
    </w:p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6 Б</w:t>
      </w:r>
    </w:p>
    <w:p w:rsidR="005067EE" w:rsidRPr="00E52148" w:rsidRDefault="005067EE" w:rsidP="005067EE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2274"/>
        <w:gridCol w:w="2496"/>
        <w:gridCol w:w="1535"/>
        <w:gridCol w:w="1792"/>
        <w:gridCol w:w="2001"/>
      </w:tblGrid>
      <w:tr w:rsidR="005067EE" w:rsidTr="00A90757">
        <w:tc>
          <w:tcPr>
            <w:tcW w:w="891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74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535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1792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2001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A90757" w:rsidTr="00A90757">
        <w:tc>
          <w:tcPr>
            <w:tcW w:w="891" w:type="dxa"/>
          </w:tcPr>
          <w:p w:rsidR="00A90757" w:rsidRPr="003F1118" w:rsidRDefault="00A90757" w:rsidP="00447A73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6.03</w:t>
            </w:r>
          </w:p>
        </w:tc>
        <w:tc>
          <w:tcPr>
            <w:tcW w:w="2274" w:type="dxa"/>
          </w:tcPr>
          <w:p w:rsidR="00A90757" w:rsidRPr="005067EE" w:rsidRDefault="00A90757" w:rsidP="005067EE">
            <w:pPr>
              <w:pStyle w:val="a3"/>
            </w:pPr>
            <w:r w:rsidRPr="005067EE">
              <w:rPr>
                <w:rFonts w:ascii="Times New Roman" w:hAnsi="Times New Roman" w:cs="Times New Roman"/>
              </w:rPr>
              <w:t>«Конфликты в межличностных отношениях»  (§9)</w:t>
            </w:r>
          </w:p>
        </w:tc>
        <w:tc>
          <w:tcPr>
            <w:tcW w:w="2496" w:type="dxa"/>
          </w:tcPr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535" w:type="dxa"/>
          </w:tcPr>
          <w:p w:rsidR="00A90757" w:rsidRPr="00182923" w:rsidRDefault="00A90757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792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§9</w:t>
            </w:r>
            <w:r w:rsidRPr="0018292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выписать стадии конфликта</w:t>
            </w:r>
          </w:p>
        </w:tc>
        <w:tc>
          <w:tcPr>
            <w:tcW w:w="2001" w:type="dxa"/>
            <w:vMerge w:val="restart"/>
          </w:tcPr>
          <w:p w:rsidR="00A90757" w:rsidRPr="005067EE" w:rsidRDefault="00956C5D" w:rsidP="005067EE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hyperlink r:id="rId9" w:history="1">
              <w:r w:rsidR="00A90757" w:rsidRPr="005067EE">
                <w:rPr>
                  <w:rStyle w:val="a5"/>
                  <w:rFonts w:ascii="Times New Roman" w:hAnsi="Times New Roman" w:cs="Times New Roman"/>
                  <w:lang w:val="en-US"/>
                </w:rPr>
                <w:t>Lysakmarina</w:t>
              </w:r>
              <w:r w:rsidR="00A90757" w:rsidRPr="005067EE">
                <w:rPr>
                  <w:rStyle w:val="a5"/>
                  <w:rFonts w:ascii="Times New Roman" w:hAnsi="Times New Roman" w:cs="Times New Roman"/>
                </w:rPr>
                <w:t>-5@</w:t>
              </w:r>
              <w:r w:rsidR="00A90757" w:rsidRPr="005067EE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A90757" w:rsidRPr="005067EE">
                <w:rPr>
                  <w:rStyle w:val="a5"/>
                  <w:rFonts w:ascii="Times New Roman" w:hAnsi="Times New Roman" w:cs="Times New Roman"/>
                </w:rPr>
                <w:t>.</w:t>
              </w:r>
              <w:r w:rsidR="00A90757" w:rsidRPr="005067E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90757" w:rsidRPr="005067EE" w:rsidRDefault="00956C5D" w:rsidP="005067EE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hyperlink r:id="rId10" w:history="1">
              <w:r w:rsidR="00A90757" w:rsidRPr="005067EE">
                <w:rPr>
                  <w:rStyle w:val="a5"/>
                  <w:rFonts w:ascii="Times New Roman" w:hAnsi="Times New Roman" w:cs="Times New Roman"/>
                </w:rPr>
                <w:t>https://dnevnik.</w:t>
              </w:r>
              <w:proofErr w:type="spellStart"/>
              <w:r w:rsidR="00A90757" w:rsidRPr="005067E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90757" w:rsidRPr="005067EE">
              <w:rPr>
                <w:rFonts w:ascii="Times New Roman" w:hAnsi="Times New Roman" w:cs="Times New Roman"/>
              </w:rPr>
              <w:t xml:space="preserve"> </w:t>
            </w:r>
          </w:p>
          <w:p w:rsidR="00A90757" w:rsidRPr="005067EE" w:rsidRDefault="00A90757" w:rsidP="005067EE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  <w:p w:rsidR="00A90757" w:rsidRDefault="00A90757" w:rsidP="005067E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</w:tc>
      </w:tr>
      <w:tr w:rsidR="00A90757" w:rsidTr="00A90757">
        <w:tc>
          <w:tcPr>
            <w:tcW w:w="891" w:type="dxa"/>
          </w:tcPr>
          <w:p w:rsidR="00A90757" w:rsidRPr="003F1118" w:rsidRDefault="00A90757" w:rsidP="00447A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118">
              <w:rPr>
                <w:rFonts w:ascii="Times New Roman" w:hAnsi="Times New Roman" w:cs="Times New Roman"/>
                <w:b/>
              </w:rPr>
              <w:t>2.04</w:t>
            </w:r>
          </w:p>
        </w:tc>
        <w:tc>
          <w:tcPr>
            <w:tcW w:w="2274" w:type="dxa"/>
          </w:tcPr>
          <w:p w:rsidR="00A90757" w:rsidRPr="005067EE" w:rsidRDefault="00A90757" w:rsidP="005067EE">
            <w:pPr>
              <w:pStyle w:val="a3"/>
              <w:rPr>
                <w:rFonts w:ascii="Times New Roman" w:hAnsi="Times New Roman" w:cs="Times New Roman"/>
              </w:rPr>
            </w:pPr>
            <w:r w:rsidRPr="005067EE">
              <w:rPr>
                <w:rFonts w:ascii="Times New Roman" w:hAnsi="Times New Roman" w:cs="Times New Roman"/>
              </w:rPr>
              <w:t xml:space="preserve">«Учимся вести себя в ситуации конфликта» </w:t>
            </w:r>
          </w:p>
        </w:tc>
        <w:tc>
          <w:tcPr>
            <w:tcW w:w="2496" w:type="dxa"/>
          </w:tcPr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535" w:type="dxa"/>
          </w:tcPr>
          <w:p w:rsidR="00A90757" w:rsidRPr="00182923" w:rsidRDefault="00A90757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792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: « Пути разрешения конфликтов» </w:t>
            </w:r>
          </w:p>
        </w:tc>
        <w:tc>
          <w:tcPr>
            <w:tcW w:w="2001" w:type="dxa"/>
            <w:vMerge/>
          </w:tcPr>
          <w:p w:rsidR="00A90757" w:rsidRDefault="00A90757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</w:p>
    <w:p w:rsidR="005067EE" w:rsidRDefault="005067EE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5067EE" w:rsidRPr="00E52148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лассы</w:t>
      </w:r>
      <w:r w:rsidR="00A90757">
        <w:rPr>
          <w:rFonts w:ascii="Times New Roman" w:hAnsi="Times New Roman" w:cs="Times New Roman"/>
          <w:b/>
          <w:sz w:val="24"/>
        </w:rPr>
        <w:t>:</w:t>
      </w:r>
      <w:r w:rsidRPr="00E52148">
        <w:rPr>
          <w:rFonts w:ascii="Times New Roman" w:hAnsi="Times New Roman" w:cs="Times New Roman"/>
          <w:b/>
          <w:sz w:val="24"/>
        </w:rPr>
        <w:t xml:space="preserve"> 7 </w:t>
      </w:r>
      <w:r>
        <w:rPr>
          <w:rFonts w:ascii="Times New Roman" w:hAnsi="Times New Roman" w:cs="Times New Roman"/>
          <w:b/>
          <w:sz w:val="24"/>
        </w:rPr>
        <w:t xml:space="preserve">А / </w:t>
      </w:r>
      <w:r w:rsidRPr="00E52148">
        <w:rPr>
          <w:rFonts w:ascii="Times New Roman" w:hAnsi="Times New Roman" w:cs="Times New Roman"/>
          <w:b/>
          <w:sz w:val="24"/>
        </w:rPr>
        <w:t xml:space="preserve">7 </w:t>
      </w:r>
      <w:r>
        <w:rPr>
          <w:rFonts w:ascii="Times New Roman" w:hAnsi="Times New Roman" w:cs="Times New Roman"/>
          <w:b/>
          <w:sz w:val="24"/>
        </w:rPr>
        <w:t>Б</w:t>
      </w:r>
    </w:p>
    <w:p w:rsidR="005067EE" w:rsidRPr="00E52148" w:rsidRDefault="005067EE" w:rsidP="005067EE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2199"/>
        <w:gridCol w:w="2496"/>
        <w:gridCol w:w="1612"/>
        <w:gridCol w:w="1883"/>
        <w:gridCol w:w="1916"/>
      </w:tblGrid>
      <w:tr w:rsidR="005067EE" w:rsidTr="005067EE">
        <w:tc>
          <w:tcPr>
            <w:tcW w:w="899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38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682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1658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91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5067EE" w:rsidTr="005067EE">
        <w:tc>
          <w:tcPr>
            <w:tcW w:w="899" w:type="dxa"/>
          </w:tcPr>
          <w:p w:rsidR="005067EE" w:rsidRPr="005A1589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2338" w:type="dxa"/>
          </w:tcPr>
          <w:p w:rsidR="005067EE" w:rsidRDefault="005067EE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мен, торговля, реклама» </w:t>
            </w:r>
          </w:p>
          <w:p w:rsidR="005067EE" w:rsidRPr="0093236D" w:rsidRDefault="005067EE" w:rsidP="00447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5067EE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5067EE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5067EE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2A2AEC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682" w:type="dxa"/>
          </w:tcPr>
          <w:p w:rsidR="005067EE" w:rsidRPr="00182923" w:rsidRDefault="005067EE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8" w:type="dxa"/>
          </w:tcPr>
          <w:p w:rsidR="00A90757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реплённый файл </w:t>
            </w:r>
            <w:r w:rsidRPr="005067EE">
              <w:rPr>
                <w:rFonts w:ascii="Times New Roman" w:hAnsi="Times New Roman" w:cs="Times New Roman"/>
                <w:sz w:val="24"/>
              </w:rPr>
              <w:t>dnevnik.ru</w:t>
            </w:r>
          </w:p>
          <w:p w:rsidR="005067EE" w:rsidRPr="002A2AEC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6" w:type="dxa"/>
            <w:vMerge w:val="restart"/>
          </w:tcPr>
          <w:p w:rsidR="005067EE" w:rsidRPr="005067EE" w:rsidRDefault="00956C5D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ysakmarina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-5@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5067EE" w:rsidRPr="005067EE" w:rsidRDefault="00956C5D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https://dnevnik.</w:t>
              </w:r>
              <w:proofErr w:type="spellStart"/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5067EE" w:rsidRPr="005067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5067EE" w:rsidRDefault="005067EE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67EE" w:rsidRPr="00E52148" w:rsidRDefault="005067EE" w:rsidP="005067EE">
            <w:pPr>
              <w:pStyle w:val="a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5067EE" w:rsidRPr="00E52148" w:rsidRDefault="005067EE" w:rsidP="005067E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7EE" w:rsidTr="005067EE">
        <w:tc>
          <w:tcPr>
            <w:tcW w:w="899" w:type="dxa"/>
          </w:tcPr>
          <w:p w:rsidR="005067EE" w:rsidRDefault="005067EE" w:rsidP="00447A73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5067EE" w:rsidRPr="005A1589" w:rsidRDefault="005067EE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5A158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338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ги, их функции</w:t>
            </w:r>
            <w:r w:rsidRPr="003F1118">
              <w:rPr>
                <w:rFonts w:ascii="Times New Roman" w:hAnsi="Times New Roman" w:cs="Times New Roman"/>
              </w:rPr>
              <w:t>»</w:t>
            </w:r>
          </w:p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</w:p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</w:p>
          <w:p w:rsidR="005067EE" w:rsidRPr="003F1118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5067EE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5067EE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5067EE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2A2AEC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682" w:type="dxa"/>
          </w:tcPr>
          <w:p w:rsidR="005067EE" w:rsidRPr="00182923" w:rsidRDefault="00A90757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8" w:type="dxa"/>
          </w:tcPr>
          <w:p w:rsidR="005067EE" w:rsidRPr="00E52148" w:rsidRDefault="00A90757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)  Составить таблицу</w:t>
            </w:r>
          </w:p>
        </w:tc>
        <w:tc>
          <w:tcPr>
            <w:tcW w:w="1916" w:type="dxa"/>
            <w:vMerge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</w:p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Pr="005A1589" w:rsidRDefault="00E24283" w:rsidP="005067EE">
      <w:pPr>
        <w:pStyle w:val="a3"/>
        <w:rPr>
          <w:rFonts w:ascii="Times New Roman" w:hAnsi="Times New Roman" w:cs="Times New Roman"/>
          <w:b/>
          <w:sz w:val="24"/>
        </w:rPr>
      </w:pPr>
    </w:p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ы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8 А / 8 Б</w:t>
      </w:r>
    </w:p>
    <w:p w:rsidR="005067EE" w:rsidRPr="00E52148" w:rsidRDefault="005067EE" w:rsidP="005067EE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2202"/>
        <w:gridCol w:w="2496"/>
        <w:gridCol w:w="1331"/>
        <w:gridCol w:w="2161"/>
        <w:gridCol w:w="1916"/>
      </w:tblGrid>
      <w:tr w:rsidR="005067EE" w:rsidTr="00A90757">
        <w:tc>
          <w:tcPr>
            <w:tcW w:w="883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02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31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161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91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5067EE" w:rsidTr="00A90757">
        <w:tc>
          <w:tcPr>
            <w:tcW w:w="883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67EE" w:rsidRPr="005A1589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A158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202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ономика и её роль в жизни общества»  </w:t>
            </w:r>
          </w:p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</w:p>
          <w:p w:rsidR="005067EE" w:rsidRPr="003F1118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9" w:history="1">
              <w:r w:rsidR="005067EE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5067EE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5067EE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2A2AEC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31" w:type="dxa"/>
          </w:tcPr>
          <w:p w:rsidR="005067EE" w:rsidRPr="00A90757" w:rsidRDefault="005067EE" w:rsidP="00A90757">
            <w:pPr>
              <w:pStyle w:val="a3"/>
              <w:rPr>
                <w:rFonts w:ascii="Times New Roman" w:hAnsi="Times New Roman" w:cs="Times New Roman"/>
              </w:rPr>
            </w:pPr>
            <w:r w:rsidRPr="00A90757">
              <w:rPr>
                <w:rFonts w:ascii="Times New Roman" w:hAnsi="Times New Roman" w:cs="Times New Roman"/>
              </w:rPr>
              <w:t>§</w:t>
            </w:r>
            <w:r w:rsidR="00A90757" w:rsidRPr="00A907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1" w:type="dxa"/>
          </w:tcPr>
          <w:p w:rsidR="005067EE" w:rsidRPr="002A2AEC" w:rsidRDefault="00A90757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), выписать и выучить определения</w:t>
            </w:r>
          </w:p>
        </w:tc>
        <w:tc>
          <w:tcPr>
            <w:tcW w:w="1916" w:type="dxa"/>
            <w:vMerge w:val="restart"/>
          </w:tcPr>
          <w:p w:rsidR="005067EE" w:rsidRPr="005067EE" w:rsidRDefault="00956C5D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ysakmarina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-5@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5067EE" w:rsidRPr="005067EE" w:rsidRDefault="00956C5D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</w:rPr>
                <w:t>https://dnevnik.</w:t>
              </w:r>
              <w:proofErr w:type="spellStart"/>
              <w:r w:rsidR="005067EE" w:rsidRPr="005067EE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5067EE" w:rsidRPr="005067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5067EE" w:rsidRDefault="005067EE" w:rsidP="005067E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67EE" w:rsidRPr="005067EE" w:rsidRDefault="005067EE" w:rsidP="005067EE">
            <w:pPr>
              <w:pStyle w:val="a3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5067E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5067E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5067EE" w:rsidRPr="00E52148" w:rsidRDefault="005067EE" w:rsidP="005067E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7EE" w:rsidTr="00A90757">
        <w:tc>
          <w:tcPr>
            <w:tcW w:w="883" w:type="dxa"/>
          </w:tcPr>
          <w:p w:rsidR="005067EE" w:rsidRDefault="005067EE" w:rsidP="00447A73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5067EE" w:rsidRDefault="005067EE" w:rsidP="00447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  <w:p w:rsidR="005067EE" w:rsidRPr="005A1589" w:rsidRDefault="005067EE" w:rsidP="00447A73">
            <w:pPr>
              <w:rPr>
                <w:rFonts w:ascii="Times New Roman" w:hAnsi="Times New Roman" w:cs="Times New Roman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2202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лавные вопросы экономики» </w:t>
            </w:r>
          </w:p>
          <w:p w:rsidR="005067EE" w:rsidRPr="003F1118" w:rsidRDefault="005067EE" w:rsidP="00447A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5067EE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5067EE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5067EE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5067EE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67EE" w:rsidRPr="002A2AEC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31" w:type="dxa"/>
          </w:tcPr>
          <w:p w:rsidR="005067EE" w:rsidRPr="00182923" w:rsidRDefault="005067EE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1" w:type="dxa"/>
          </w:tcPr>
          <w:p w:rsidR="005067EE" w:rsidRPr="00E52148" w:rsidRDefault="005067EE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реплённый файл </w:t>
            </w:r>
            <w:r w:rsidRPr="005067EE">
              <w:rPr>
                <w:rFonts w:ascii="Times New Roman" w:hAnsi="Times New Roman" w:cs="Times New Roman"/>
                <w:sz w:val="24"/>
              </w:rPr>
              <w:t>dnevnik.ru</w:t>
            </w:r>
          </w:p>
        </w:tc>
        <w:tc>
          <w:tcPr>
            <w:tcW w:w="1916" w:type="dxa"/>
            <w:vMerge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</w:p>
    <w:p w:rsidR="005067EE" w:rsidRDefault="005067EE" w:rsidP="005067E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ы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9А / 9 Б</w:t>
      </w:r>
    </w:p>
    <w:p w:rsidR="005067EE" w:rsidRPr="00E52148" w:rsidRDefault="005067EE" w:rsidP="005067EE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2159"/>
        <w:gridCol w:w="2496"/>
        <w:gridCol w:w="1429"/>
        <w:gridCol w:w="2161"/>
        <w:gridCol w:w="1916"/>
      </w:tblGrid>
      <w:tr w:rsidR="005067EE" w:rsidTr="00A90757">
        <w:tc>
          <w:tcPr>
            <w:tcW w:w="828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159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429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161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916" w:type="dxa"/>
          </w:tcPr>
          <w:p w:rsidR="005067EE" w:rsidRDefault="005067EE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A90757" w:rsidTr="00A90757">
        <w:tc>
          <w:tcPr>
            <w:tcW w:w="828" w:type="dxa"/>
          </w:tcPr>
          <w:p w:rsidR="00A90757" w:rsidRDefault="00A90757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90757" w:rsidRPr="005A1589" w:rsidRDefault="00A90757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 27.03</w:t>
            </w:r>
          </w:p>
        </w:tc>
        <w:tc>
          <w:tcPr>
            <w:tcW w:w="2159" w:type="dxa"/>
          </w:tcPr>
          <w:p w:rsidR="00A90757" w:rsidRPr="003F1118" w:rsidRDefault="00A90757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онарушения и юридическая ответственность»</w:t>
            </w:r>
          </w:p>
        </w:tc>
        <w:tc>
          <w:tcPr>
            <w:tcW w:w="2496" w:type="dxa"/>
          </w:tcPr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429" w:type="dxa"/>
          </w:tcPr>
          <w:p w:rsidR="00A90757" w:rsidRPr="00182923" w:rsidRDefault="00A90757" w:rsidP="00447A73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1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), выписать термины</w:t>
            </w:r>
          </w:p>
        </w:tc>
        <w:tc>
          <w:tcPr>
            <w:tcW w:w="1916" w:type="dxa"/>
            <w:vMerge w:val="restart"/>
          </w:tcPr>
          <w:p w:rsidR="00A90757" w:rsidRPr="00E24283" w:rsidRDefault="00956C5D" w:rsidP="00E242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ysakmarina</w:t>
              </w:r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</w:rPr>
                <w:t>-5@</w:t>
              </w:r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A90757" w:rsidRPr="00E24283" w:rsidRDefault="00956C5D" w:rsidP="00E242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</w:rPr>
                <w:t>https://dnevnik.</w:t>
              </w:r>
              <w:proofErr w:type="spellStart"/>
              <w:r w:rsidR="00A90757" w:rsidRPr="00E24283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A90757" w:rsidRPr="00E242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E24283" w:rsidRDefault="00A90757" w:rsidP="00E2428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90757" w:rsidRPr="00E24283" w:rsidRDefault="00A90757" w:rsidP="00E24283">
            <w:pPr>
              <w:pStyle w:val="a3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2428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E2428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A90757" w:rsidRPr="00E52148" w:rsidRDefault="00A90757" w:rsidP="00E2428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828" w:type="dxa"/>
          </w:tcPr>
          <w:p w:rsidR="00A90757" w:rsidRDefault="00A90757" w:rsidP="00447A73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A90757" w:rsidRDefault="00A90757" w:rsidP="00447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  <w:p w:rsidR="00A90757" w:rsidRDefault="00A90757" w:rsidP="00447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4</w:t>
            </w:r>
          </w:p>
          <w:p w:rsidR="00A90757" w:rsidRDefault="00A90757" w:rsidP="00447A73">
            <w:pPr>
              <w:rPr>
                <w:rFonts w:ascii="Times New Roman" w:hAnsi="Times New Roman" w:cs="Times New Roman"/>
              </w:rPr>
            </w:pPr>
          </w:p>
          <w:p w:rsidR="00A90757" w:rsidRPr="00E24283" w:rsidRDefault="00A90757" w:rsidP="00E2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A90757" w:rsidRPr="003F1118" w:rsidRDefault="00A90757" w:rsidP="00447A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ажданские правоотношения» </w:t>
            </w:r>
          </w:p>
        </w:tc>
        <w:tc>
          <w:tcPr>
            <w:tcW w:w="2496" w:type="dxa"/>
          </w:tcPr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956C5D" w:rsidP="00447A7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429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1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) составить таблицу «Объекты и субъекты гражданских правоотношений»</w:t>
            </w:r>
          </w:p>
        </w:tc>
        <w:tc>
          <w:tcPr>
            <w:tcW w:w="1916" w:type="dxa"/>
            <w:vMerge/>
          </w:tcPr>
          <w:p w:rsidR="00A90757" w:rsidRDefault="00A90757" w:rsidP="00447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E" w:rsidRDefault="005067EE" w:rsidP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обществознание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10</w:t>
      </w:r>
    </w:p>
    <w:p w:rsidR="00956C5D" w:rsidRPr="00E52148" w:rsidRDefault="00956C5D" w:rsidP="00956C5D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2888"/>
        <w:gridCol w:w="1529"/>
        <w:gridCol w:w="1101"/>
        <w:gridCol w:w="2916"/>
        <w:gridCol w:w="1724"/>
      </w:tblGrid>
      <w:tr w:rsidR="00956C5D" w:rsidTr="00956C5D">
        <w:tc>
          <w:tcPr>
            <w:tcW w:w="76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888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529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101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916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956C5D" w:rsidTr="00956C5D">
        <w:tc>
          <w:tcPr>
            <w:tcW w:w="764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3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Социальная и личностная значимость образования</w:t>
            </w:r>
          </w:p>
        </w:tc>
        <w:tc>
          <w:tcPr>
            <w:tcW w:w="1529" w:type="dxa"/>
          </w:tcPr>
          <w:p w:rsidR="00956C5D" w:rsidRDefault="00956C5D" w:rsidP="005D6FF1">
            <w:pPr>
              <w:pStyle w:val="a3"/>
            </w:pPr>
            <w: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6" w:type="dxa"/>
          </w:tcPr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мини-сочинение «Какова роль образования в современном обществе»</w:t>
            </w:r>
          </w:p>
        </w:tc>
        <w:tc>
          <w:tcPr>
            <w:tcW w:w="1724" w:type="dxa"/>
            <w:vMerge w:val="restart"/>
          </w:tcPr>
          <w:p w:rsidR="00956C5D" w:rsidRPr="00A90757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31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56C5D" w:rsidTr="00956C5D">
        <w:tc>
          <w:tcPr>
            <w:tcW w:w="764" w:type="dxa"/>
          </w:tcPr>
          <w:p w:rsidR="00956C5D" w:rsidRPr="003F1118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25.03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Тенденции современного образования</w:t>
            </w:r>
          </w:p>
        </w:tc>
        <w:tc>
          <w:tcPr>
            <w:tcW w:w="1529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lastRenderedPageBreak/>
              <w:t>С.136-137</w:t>
            </w:r>
          </w:p>
        </w:tc>
        <w:tc>
          <w:tcPr>
            <w:tcW w:w="2916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 xml:space="preserve">С.136-137 выпишите </w:t>
            </w:r>
            <w:r>
              <w:rPr>
                <w:rFonts w:ascii="Times New Roman" w:hAnsi="Times New Roman" w:cs="Times New Roman"/>
                <w:sz w:val="24"/>
              </w:rPr>
              <w:t xml:space="preserve">и объясните </w:t>
            </w:r>
            <w:r w:rsidRPr="00B328EC">
              <w:rPr>
                <w:rFonts w:ascii="Times New Roman" w:hAnsi="Times New Roman" w:cs="Times New Roman"/>
                <w:sz w:val="24"/>
              </w:rPr>
              <w:t xml:space="preserve">значение основных тенденции </w:t>
            </w:r>
            <w:proofErr w:type="spellStart"/>
            <w:r w:rsidRPr="00B328EC">
              <w:rPr>
                <w:rFonts w:ascii="Times New Roman" w:hAnsi="Times New Roman" w:cs="Times New Roman"/>
                <w:sz w:val="24"/>
              </w:rPr>
              <w:t>образования:гуманизация</w:t>
            </w:r>
            <w:proofErr w:type="spellEnd"/>
            <w:r w:rsidRPr="00B328E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328EC">
              <w:rPr>
                <w:rFonts w:ascii="Times New Roman" w:hAnsi="Times New Roman" w:cs="Times New Roman"/>
                <w:sz w:val="24"/>
              </w:rPr>
              <w:t>гуманитаризация</w:t>
            </w:r>
            <w:proofErr w:type="spellEnd"/>
            <w:r w:rsidRPr="00B328E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328EC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тизация и </w:t>
            </w:r>
            <w:proofErr w:type="spellStart"/>
            <w:r w:rsidRPr="00B328EC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</w:p>
        </w:tc>
        <w:tc>
          <w:tcPr>
            <w:tcW w:w="1724" w:type="dxa"/>
            <w:vMerge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76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lastRenderedPageBreak/>
              <w:t>27.03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Образование как система</w:t>
            </w:r>
          </w:p>
        </w:tc>
        <w:tc>
          <w:tcPr>
            <w:tcW w:w="1529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2916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прочитайте текст на с. 140 и ответьте на вопросы к документам в тетради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76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30.03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Взаимосвязь образования и науки</w:t>
            </w:r>
          </w:p>
        </w:tc>
        <w:tc>
          <w:tcPr>
            <w:tcW w:w="1529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2916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Составить  ТЕСТ по теме «Наука и образование»  в формате ЕГЭ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28EC">
              <w:rPr>
                <w:rFonts w:ascii="Times New Roman" w:hAnsi="Times New Roman" w:cs="Times New Roman"/>
                <w:sz w:val="24"/>
              </w:rPr>
              <w:t xml:space="preserve">(12-15 </w:t>
            </w:r>
            <w:proofErr w:type="spellStart"/>
            <w:r w:rsidRPr="00B328EC"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 w:rsidRPr="00B328EC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76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1.04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Религия как форма культуры</w:t>
            </w:r>
          </w:p>
        </w:tc>
        <w:tc>
          <w:tcPr>
            <w:tcW w:w="1529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2916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С.142-145</w:t>
            </w:r>
            <w:r>
              <w:rPr>
                <w:rFonts w:ascii="Times New Roman" w:hAnsi="Times New Roman" w:cs="Times New Roman"/>
                <w:sz w:val="24"/>
              </w:rPr>
              <w:t>.Ответить на вопрос: Какие религии и почему относятся к мировым?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76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3.04</w:t>
            </w:r>
          </w:p>
        </w:tc>
        <w:tc>
          <w:tcPr>
            <w:tcW w:w="288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Религиозные организации в России</w:t>
            </w:r>
          </w:p>
        </w:tc>
        <w:tc>
          <w:tcPr>
            <w:tcW w:w="1529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101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2916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С. 146-150, составить план ответа по теме «Религия и</w:t>
            </w:r>
          </w:p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елигиозные организации»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обществознание</w:t>
      </w:r>
    </w:p>
    <w:p w:rsidR="00956C5D" w:rsidRDefault="00956C5D" w:rsidP="00956C5D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11</w:t>
      </w:r>
    </w:p>
    <w:p w:rsidR="00956C5D" w:rsidRPr="00E52148" w:rsidRDefault="00956C5D" w:rsidP="00956C5D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2798"/>
        <w:gridCol w:w="2105"/>
        <w:gridCol w:w="1262"/>
        <w:gridCol w:w="2161"/>
        <w:gridCol w:w="1724"/>
      </w:tblGrid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798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105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262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161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956C5D" w:rsidTr="00956C5D">
        <w:tc>
          <w:tcPr>
            <w:tcW w:w="854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3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Духовное развитие общества</w:t>
            </w:r>
          </w:p>
        </w:tc>
        <w:tc>
          <w:tcPr>
            <w:tcW w:w="2105" w:type="dxa"/>
          </w:tcPr>
          <w:p w:rsidR="00956C5D" w:rsidRDefault="00956C5D" w:rsidP="005D6FF1">
            <w:pPr>
              <w:pStyle w:val="a3"/>
            </w:pPr>
            <w: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E02D8E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1" w:type="dxa"/>
          </w:tcPr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Прочитайте текст на с.297-298  и ответьте на вопросы на с.298.</w:t>
            </w:r>
          </w:p>
        </w:tc>
        <w:tc>
          <w:tcPr>
            <w:tcW w:w="1724" w:type="dxa"/>
            <w:vMerge w:val="restart"/>
          </w:tcPr>
          <w:p w:rsidR="00956C5D" w:rsidRPr="00A90757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32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56C5D" w:rsidTr="00956C5D">
        <w:tc>
          <w:tcPr>
            <w:tcW w:w="854" w:type="dxa"/>
          </w:tcPr>
          <w:p w:rsidR="00956C5D" w:rsidRPr="003F1118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25.03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Духовная жизнь людей. Мировоззрение, его виды и формы</w:t>
            </w:r>
          </w:p>
        </w:tc>
        <w:tc>
          <w:tcPr>
            <w:tcW w:w="2105" w:type="dxa"/>
          </w:tcPr>
          <w:p w:rsidR="00956C5D" w:rsidRPr="008F549E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</w:t>
            </w:r>
          </w:p>
        </w:tc>
        <w:tc>
          <w:tcPr>
            <w:tcW w:w="2161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составьте таблицу «Типы мировоззрения»</w:t>
            </w:r>
          </w:p>
        </w:tc>
        <w:tc>
          <w:tcPr>
            <w:tcW w:w="1724" w:type="dxa"/>
            <w:vMerge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27.03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Мораль и нравственность</w:t>
            </w:r>
          </w:p>
        </w:tc>
        <w:tc>
          <w:tcPr>
            <w:tcW w:w="2105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1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П.30, составьте тест в формате ЕГЭ (14-18 вопросов) по теме «Духовная культура общества»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30.03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Наука. Функции современной науки.</w:t>
            </w:r>
          </w:p>
        </w:tc>
        <w:tc>
          <w:tcPr>
            <w:tcW w:w="2105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1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выписать функции современной науки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1.04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Этика науки</w:t>
            </w:r>
          </w:p>
        </w:tc>
        <w:tc>
          <w:tcPr>
            <w:tcW w:w="2105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С.322-323</w:t>
            </w:r>
          </w:p>
        </w:tc>
        <w:tc>
          <w:tcPr>
            <w:tcW w:w="2161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С.322-323, поработайте с источником на с.324-325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56C5D" w:rsidTr="00956C5D">
        <w:tc>
          <w:tcPr>
            <w:tcW w:w="854" w:type="dxa"/>
          </w:tcPr>
          <w:p w:rsidR="00956C5D" w:rsidRDefault="00956C5D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lastRenderedPageBreak/>
              <w:t>3.04</w:t>
            </w:r>
          </w:p>
        </w:tc>
        <w:tc>
          <w:tcPr>
            <w:tcW w:w="2798" w:type="dxa"/>
          </w:tcPr>
          <w:p w:rsidR="00956C5D" w:rsidRPr="0093236D" w:rsidRDefault="00956C5D" w:rsidP="005D6FF1">
            <w:pPr>
              <w:jc w:val="center"/>
              <w:rPr>
                <w:rFonts w:ascii="Times New Roman" w:hAnsi="Times New Roman" w:cs="Times New Roman"/>
              </w:rPr>
            </w:pPr>
            <w:r w:rsidRPr="00D43AC8">
              <w:rPr>
                <w:rFonts w:ascii="Times New Roman" w:hAnsi="Times New Roman" w:cs="Times New Roman"/>
              </w:rPr>
              <w:t>Социальная и личностная значимость образования</w:t>
            </w:r>
          </w:p>
        </w:tc>
        <w:tc>
          <w:tcPr>
            <w:tcW w:w="2105" w:type="dxa"/>
          </w:tcPr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956C5D" w:rsidRPr="00B328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956C5D" w:rsidRPr="002A2AEC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28EC"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262" w:type="dxa"/>
          </w:tcPr>
          <w:p w:rsidR="00956C5D" w:rsidRPr="00182923" w:rsidRDefault="00956C5D" w:rsidP="005D6FF1">
            <w:pPr>
              <w:rPr>
                <w:rFonts w:ascii="Times New Roman" w:hAnsi="Times New Roman" w:cs="Times New Roman"/>
              </w:rPr>
            </w:pPr>
            <w:r w:rsidRPr="00B328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1" w:type="dxa"/>
          </w:tcPr>
          <w:p w:rsidR="00956C5D" w:rsidRPr="00E52148" w:rsidRDefault="00956C5D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43AC8">
              <w:rPr>
                <w:rFonts w:ascii="Times New Roman" w:hAnsi="Times New Roman" w:cs="Times New Roman"/>
                <w:sz w:val="24"/>
              </w:rPr>
              <w:t>в пункте 2 найдите и выпишите тенденции современного образования</w:t>
            </w:r>
          </w:p>
        </w:tc>
        <w:tc>
          <w:tcPr>
            <w:tcW w:w="1724" w:type="dxa"/>
          </w:tcPr>
          <w:p w:rsidR="00956C5D" w:rsidRDefault="00956C5D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6C5D" w:rsidRDefault="00956C5D" w:rsidP="00956C5D"/>
    <w:p w:rsidR="00956C5D" w:rsidRDefault="00956C5D" w:rsidP="00956C5D"/>
    <w:p w:rsidR="00956C5D" w:rsidRPr="005A1589" w:rsidRDefault="00956C5D" w:rsidP="00E24283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956C5D" w:rsidRPr="005A1589" w:rsidSect="00E24283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EC"/>
    <w:rsid w:val="000D4512"/>
    <w:rsid w:val="002A2AEC"/>
    <w:rsid w:val="00346B13"/>
    <w:rsid w:val="0037706C"/>
    <w:rsid w:val="005067EE"/>
    <w:rsid w:val="005A1589"/>
    <w:rsid w:val="006F556D"/>
    <w:rsid w:val="00956C5D"/>
    <w:rsid w:val="009B604D"/>
    <w:rsid w:val="00A90757"/>
    <w:rsid w:val="00BC5AFC"/>
    <w:rsid w:val="00C05BF2"/>
    <w:rsid w:val="00D90E9F"/>
    <w:rsid w:val="00E24283"/>
    <w:rsid w:val="00E52148"/>
    <w:rsid w:val="00F874CA"/>
    <w:rsid w:val="00FA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EDAA"/>
  <w15:docId w15:val="{B0E67AD2-E839-4389-9D1D-CA11600F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AEC"/>
    <w:pPr>
      <w:spacing w:after="0" w:line="240" w:lineRule="auto"/>
    </w:pPr>
  </w:style>
  <w:style w:type="table" w:styleId="a4">
    <w:name w:val="Table Grid"/>
    <w:basedOn w:val="a1"/>
    <w:uiPriority w:val="59"/>
    <w:rsid w:val="002A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AEC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506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sakmarina-5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nevnik.ru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8@yandex.ru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mailto:18@yandex.ru" TargetMode="External"/><Relationship Id="rId5" Type="http://schemas.openxmlformats.org/officeDocument/2006/relationships/hyperlink" Target="mailto:18@yandex.ru" TargetMode="External"/><Relationship Id="rId15" Type="http://schemas.openxmlformats.org/officeDocument/2006/relationships/hyperlink" Target="mailto:Lysakmarina-5@yandex.ru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dnevnik.ru" TargetMode="External"/><Relationship Id="rId10" Type="http://schemas.openxmlformats.org/officeDocument/2006/relationships/hyperlink" Target="https://dnevnik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mailto:1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sakmarina-5@yandex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dnevnik.ru" TargetMode="External"/><Relationship Id="rId27" Type="http://schemas.openxmlformats.org/officeDocument/2006/relationships/hyperlink" Target="mailto:Lysakmarina-5@yandex.ru" TargetMode="External"/><Relationship Id="rId30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ABC9-29ED-4BBF-B3FC-069F0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0-03-24T11:19:00Z</dcterms:created>
  <dcterms:modified xsi:type="dcterms:W3CDTF">2020-03-25T01:47:00Z</dcterms:modified>
</cp:coreProperties>
</file>